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F2545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F2545">
        <w:rPr>
          <w:rFonts w:ascii="Times New Roman" w:hAnsi="Times New Roman" w:cs="Times New Roman"/>
          <w:b/>
        </w:rPr>
        <w:t>Агрономія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D73321">
        <w:rPr>
          <w:rFonts w:ascii="Times New Roman" w:hAnsi="Times New Roman" w:cs="Times New Roman"/>
          <w:b/>
          <w:sz w:val="18"/>
          <w:szCs w:val="18"/>
        </w:rPr>
        <w:t>Землеробс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proofErr w:type="gramStart"/>
      <w:r w:rsidR="00D00408">
        <w:rPr>
          <w:rFonts w:ascii="Times New Roman" w:hAnsi="Times New Roman" w:cs="Times New Roman"/>
          <w:b/>
        </w:rPr>
        <w:t>,н</w:t>
      </w:r>
      <w:proofErr w:type="gramEnd"/>
      <w:r w:rsidR="00D00408">
        <w:rPr>
          <w:rFonts w:ascii="Times New Roman" w:hAnsi="Times New Roman" w:cs="Times New Roman"/>
          <w:b/>
        </w:rPr>
        <w:t>еспоріднені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4278F" w:rsidRDefault="006B39CD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Pr="0044278F" w:rsidRDefault="00590992" w:rsidP="00244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945FA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44278F" w:rsidRPr="0044278F" w:rsidRDefault="0044278F" w:rsidP="005909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. (лек)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E17E3A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4" w:type="dxa"/>
            <w:vAlign w:val="center"/>
          </w:tcPr>
          <w:p w:rsidR="000F3E2C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183788" w:rsidRPr="0044278F" w:rsidRDefault="00183788" w:rsidP="00966A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44278F" w:rsidRDefault="002449B6" w:rsidP="00244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0992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966A8B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183788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ський консалтинг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лмаго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6A1574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44278F" w:rsidRDefault="009079D4" w:rsidP="00B23BE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 систем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966A8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DA117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и (лек)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0F3E2C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4" w:type="dxa"/>
            <w:vAlign w:val="center"/>
          </w:tcPr>
          <w:p w:rsidR="00DE369E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183788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79D4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Сучасні проблеми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агроекології (лек)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945FA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F344CD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2</w:t>
            </w:r>
          </w:p>
        </w:tc>
        <w:tc>
          <w:tcPr>
            <w:tcW w:w="2194" w:type="dxa"/>
            <w:vAlign w:val="center"/>
          </w:tcPr>
          <w:p w:rsidR="007445F1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44278F" w:rsidRDefault="00590992" w:rsidP="00907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7BEB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Інтегрований захист рослин (лек)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проф.Мілкус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44278F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44278F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590992" w:rsidRPr="0044278F" w:rsidRDefault="0044278F" w:rsidP="004427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78F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</w:tc>
        <w:tc>
          <w:tcPr>
            <w:tcW w:w="2193" w:type="dxa"/>
            <w:vAlign w:val="center"/>
          </w:tcPr>
          <w:p w:rsidR="00183788" w:rsidRDefault="00D73321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од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ізація</w:t>
            </w:r>
          </w:p>
          <w:p w:rsidR="00D73321" w:rsidRDefault="00D73321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слід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D73321" w:rsidRDefault="00D73321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К.</w:t>
            </w:r>
          </w:p>
          <w:p w:rsidR="00D73321" w:rsidRPr="0044278F" w:rsidRDefault="00D73321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 к.1</w:t>
            </w:r>
          </w:p>
        </w:tc>
        <w:tc>
          <w:tcPr>
            <w:tcW w:w="2194" w:type="dxa"/>
            <w:vAlign w:val="center"/>
          </w:tcPr>
          <w:p w:rsidR="00F344CD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іальна генетика (лек)</w:t>
            </w:r>
          </w:p>
          <w:p w:rsidR="00183788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183788" w:rsidRPr="0044278F" w:rsidRDefault="00183788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0F3E2C" w:rsidRPr="0044278F" w:rsidRDefault="000F3E2C" w:rsidP="00720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F344CD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18378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E369E" w:rsidRPr="0044278F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278F" w:rsidRPr="0044278F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A51CE" w:rsidRPr="0044278F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73321" w:rsidRDefault="00D73321" w:rsidP="00D7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од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ізація</w:t>
            </w:r>
          </w:p>
          <w:p w:rsidR="00D73321" w:rsidRDefault="00D73321" w:rsidP="00D7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слі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3321" w:rsidRDefault="00D73321" w:rsidP="00D7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К.</w:t>
            </w:r>
          </w:p>
          <w:p w:rsidR="00183788" w:rsidRPr="0044278F" w:rsidRDefault="00D73321" w:rsidP="00D73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 к.1</w:t>
            </w:r>
          </w:p>
        </w:tc>
        <w:tc>
          <w:tcPr>
            <w:tcW w:w="2194" w:type="dxa"/>
            <w:vAlign w:val="center"/>
          </w:tcPr>
          <w:p w:rsidR="000F3E2C" w:rsidRPr="0044278F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44278F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44278F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D733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F254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«</w:t>
      </w:r>
      <w:r w:rsidR="00FF2545">
        <w:rPr>
          <w:rFonts w:ascii="Times New Roman" w:hAnsi="Times New Roman" w:cs="Times New Roman"/>
          <w:b/>
        </w:rPr>
        <w:t>Агрономія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D73321">
        <w:rPr>
          <w:rFonts w:ascii="Times New Roman" w:hAnsi="Times New Roman" w:cs="Times New Roman"/>
          <w:b/>
          <w:sz w:val="18"/>
          <w:szCs w:val="18"/>
        </w:rPr>
        <w:t>Землеробс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D00408">
        <w:rPr>
          <w:rFonts w:ascii="Times New Roman" w:hAnsi="Times New Roman" w:cs="Times New Roman"/>
          <w:b/>
        </w:rPr>
        <w:t>,неспоріднені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D00408" w:rsidRDefault="007445F1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Сусол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Л.О.</w:t>
            </w:r>
          </w:p>
          <w:p w:rsidR="00DD417E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506 к.4</w:t>
            </w:r>
          </w:p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Default="00D73321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на та приклад</w:t>
            </w:r>
          </w:p>
          <w:p w:rsidR="00D73321" w:rsidRDefault="00D73321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бологі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D73321" w:rsidRDefault="00D73321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Є.О.</w:t>
            </w:r>
          </w:p>
          <w:p w:rsidR="00D73321" w:rsidRPr="00D00408" w:rsidRDefault="00D73321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 к.1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Моделювання тех. проц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і систем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C014D6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215 к.1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C014D6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DD417E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D00408" w:rsidRDefault="007445F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D00408" w:rsidRDefault="00420297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D417E" w:rsidRDefault="00D7332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ональні системи </w:t>
            </w:r>
          </w:p>
          <w:p w:rsidR="00D73321" w:rsidRDefault="00D7332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робства (лек)</w:t>
            </w:r>
          </w:p>
          <w:p w:rsidR="00D73321" w:rsidRDefault="00D7332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Є.О.</w:t>
            </w:r>
          </w:p>
          <w:p w:rsidR="00D73321" w:rsidRPr="00D00408" w:rsidRDefault="00D7332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 к.1</w:t>
            </w:r>
          </w:p>
        </w:tc>
        <w:tc>
          <w:tcPr>
            <w:tcW w:w="2194" w:type="dxa"/>
            <w:vAlign w:val="center"/>
          </w:tcPr>
          <w:p w:rsidR="00DD417E" w:rsidRPr="00D00408" w:rsidRDefault="00DD417E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D00408" w:rsidRDefault="00DD417E" w:rsidP="008A65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D00408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D00408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Інтегрований захист </w:t>
            </w:r>
          </w:p>
          <w:p w:rsidR="00B163BE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рослин (лек)</w:t>
            </w:r>
          </w:p>
          <w:p w:rsidR="00183788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Мілкус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Б.Н.</w:t>
            </w:r>
          </w:p>
          <w:p w:rsidR="00183788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183788" w:rsidRPr="00D00408" w:rsidRDefault="00183788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6A1574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Географ.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інформ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истеми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Булишева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Д.В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314 к.2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(лек)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D00408" w:rsidRDefault="00B163B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B163BE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0331C1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(лек)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Світові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агротехнології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D00408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Охорона праці в галуз. та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сивіл.зах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83788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доц.Москалюк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І.В.</w:t>
            </w:r>
          </w:p>
          <w:p w:rsidR="00B163BE" w:rsidRPr="00D00408" w:rsidRDefault="00183788" w:rsidP="001837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Default="00D7332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логічні проблеми</w:t>
            </w:r>
          </w:p>
          <w:p w:rsidR="00D73321" w:rsidRDefault="00D7332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леробства (лек)</w:t>
            </w:r>
          </w:p>
          <w:p w:rsidR="00D73321" w:rsidRDefault="00D7332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73321" w:rsidRPr="00D00408" w:rsidRDefault="00D7332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Біотехнологія в рослин.</w:t>
            </w:r>
          </w:p>
          <w:p w:rsidR="00FD41AB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8C6E1C" w:rsidRPr="00D00408" w:rsidRDefault="00FD41AB" w:rsidP="00FD41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FD41AB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Систем.сучас.тех.з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41AB" w:rsidRPr="00D00408" w:rsidRDefault="00FD41AB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гі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м..врож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.(лек)</w:t>
            </w:r>
          </w:p>
          <w:p w:rsidR="00FD41AB" w:rsidRPr="00D00408" w:rsidRDefault="00FD41AB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проф.Щербаков</w:t>
            </w:r>
            <w:proofErr w:type="spellEnd"/>
            <w:r w:rsidRPr="00D00408">
              <w:rPr>
                <w:rFonts w:ascii="Times New Roman" w:hAnsi="Times New Roman" w:cs="Times New Roman"/>
                <w:sz w:val="18"/>
                <w:szCs w:val="18"/>
              </w:rPr>
              <w:t xml:space="preserve"> В.Я.</w:t>
            </w:r>
          </w:p>
          <w:p w:rsidR="00FD41AB" w:rsidRPr="00D00408" w:rsidRDefault="00FD41AB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408">
              <w:rPr>
                <w:rFonts w:ascii="Times New Roman" w:hAnsi="Times New Roman" w:cs="Times New Roman"/>
                <w:sz w:val="18"/>
                <w:szCs w:val="18"/>
              </w:rPr>
              <w:t>117 к.1</w:t>
            </w:r>
          </w:p>
        </w:tc>
        <w:tc>
          <w:tcPr>
            <w:tcW w:w="2194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D00408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D00408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73321" w:rsidRDefault="00D73321" w:rsidP="00D7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ологічні проблеми</w:t>
            </w:r>
          </w:p>
          <w:p w:rsidR="00D73321" w:rsidRDefault="00D73321" w:rsidP="00D7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леробства </w:t>
            </w:r>
          </w:p>
          <w:p w:rsidR="00D73321" w:rsidRDefault="00D73321" w:rsidP="00D73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8C6E1C" w:rsidRPr="00D00408" w:rsidRDefault="00D73321" w:rsidP="00D733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4" w:type="dxa"/>
            <w:vAlign w:val="center"/>
          </w:tcPr>
          <w:p w:rsidR="00FD41AB" w:rsidRPr="00D00408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D00408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D00408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0408" w:rsidRPr="00AE56E8" w:rsidRDefault="00D00408" w:rsidP="00D733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факультет</w:t>
      </w:r>
    </w:p>
    <w:p w:rsidR="00D00408" w:rsidRPr="00592DE5" w:rsidRDefault="00D00408" w:rsidP="00D00408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15</w:t>
      </w:r>
      <w:r w:rsidRPr="0044278F">
        <w:rPr>
          <w:rFonts w:ascii="Times New Roman" w:hAnsi="Times New Roman" w:cs="Times New Roman"/>
          <w:b/>
        </w:rPr>
        <w:t>.06</w:t>
      </w:r>
      <w:r w:rsidRPr="00592DE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20</w:t>
      </w:r>
      <w:r w:rsidRPr="0044278F">
        <w:rPr>
          <w:rFonts w:ascii="Times New Roman" w:hAnsi="Times New Roman" w:cs="Times New Roman"/>
          <w:b/>
        </w:rPr>
        <w:t>.06</w:t>
      </w:r>
      <w:r>
        <w:rPr>
          <w:rFonts w:ascii="Times New Roman" w:hAnsi="Times New Roman" w:cs="Times New Roman"/>
          <w:b/>
        </w:rPr>
        <w:t>.20</w:t>
      </w:r>
    </w:p>
    <w:p w:rsidR="00D00408" w:rsidRPr="00453E6B" w:rsidRDefault="00D00408" w:rsidP="00D00408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1 «Агрономія»</w:t>
      </w:r>
      <w:r w:rsidRPr="00453E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D73321">
        <w:rPr>
          <w:rFonts w:ascii="Times New Roman" w:hAnsi="Times New Roman" w:cs="Times New Roman"/>
          <w:b/>
          <w:sz w:val="18"/>
          <w:szCs w:val="18"/>
        </w:rPr>
        <w:t>Землеробство</w:t>
      </w:r>
      <w:r w:rsidRPr="00453E6B">
        <w:rPr>
          <w:rFonts w:ascii="Times New Roman" w:hAnsi="Times New Roman" w:cs="Times New Roman"/>
          <w:b/>
          <w:sz w:val="18"/>
          <w:szCs w:val="18"/>
        </w:rPr>
        <w:t>»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D00408" w:rsidRPr="00AE56E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Pr="00AE56E8">
        <w:rPr>
          <w:rFonts w:ascii="Times New Roman" w:hAnsi="Times New Roman" w:cs="Times New Roman"/>
          <w:b/>
        </w:rPr>
        <w:t xml:space="preserve">КУРС </w:t>
      </w:r>
      <w:r>
        <w:rPr>
          <w:rFonts w:ascii="Times New Roman" w:hAnsi="Times New Roman" w:cs="Times New Roman"/>
          <w:b/>
        </w:rPr>
        <w:t xml:space="preserve"> (магістр,неспоріднені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4563E1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.2020</w:t>
            </w:r>
          </w:p>
        </w:tc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.2020</w:t>
            </w:r>
          </w:p>
        </w:tc>
        <w:tc>
          <w:tcPr>
            <w:tcW w:w="2193" w:type="dxa"/>
            <w:vAlign w:val="center"/>
          </w:tcPr>
          <w:p w:rsidR="00D00408" w:rsidRPr="00662DB8" w:rsidRDefault="00D00408" w:rsidP="00D004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00408" w:rsidRPr="00662DB8" w:rsidRDefault="00D00408" w:rsidP="00D004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00408" w:rsidRPr="00662DB8" w:rsidRDefault="00D00408" w:rsidP="00D0040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00408" w:rsidRPr="00662DB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ізіологія рослин (лек)</w:t>
            </w:r>
          </w:p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тика (лек)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аніка (лек)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Тихо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С.</w:t>
            </w:r>
          </w:p>
          <w:p w:rsid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  <w:p w:rsidR="00FA2B6B" w:rsidRPr="00FA2B6B" w:rsidRDefault="00FA2B6B" w:rsidP="00FA2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B6B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тика (лек)</w:t>
            </w:r>
          </w:p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4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  <w:p w:rsidR="00FA2B6B" w:rsidRPr="00FA2B6B" w:rsidRDefault="00FA2B6B" w:rsidP="00FA2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B6B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таніка (лек)</w:t>
            </w:r>
          </w:p>
          <w:p w:rsid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</w:p>
          <w:p w:rsid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00408" w:rsidRP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тані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Б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П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нетика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рай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 к.1</w:t>
            </w:r>
          </w:p>
          <w:p w:rsidR="00FA2B6B" w:rsidRPr="00FA2B6B" w:rsidRDefault="00FA2B6B" w:rsidP="00FA2B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B6B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Pr="00AE56E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</w:p>
          <w:p w:rsid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00408" w:rsidRPr="00D00408" w:rsidRDefault="00D00408" w:rsidP="00D004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зіологія рослин </w:t>
            </w:r>
          </w:p>
          <w:p w:rsidR="00FA2B6B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Пет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О.</w:t>
            </w:r>
          </w:p>
          <w:p w:rsidR="00D00408" w:rsidRPr="00D00408" w:rsidRDefault="00FA2B6B" w:rsidP="00FA2B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а к.1</w:t>
            </w:r>
          </w:p>
        </w:tc>
        <w:tc>
          <w:tcPr>
            <w:tcW w:w="2193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408" w:rsidRPr="00AE56E8" w:rsidTr="00726A0A">
        <w:trPr>
          <w:jc w:val="center"/>
        </w:trPr>
        <w:tc>
          <w:tcPr>
            <w:tcW w:w="2193" w:type="dxa"/>
            <w:vAlign w:val="center"/>
          </w:tcPr>
          <w:p w:rsidR="00D00408" w:rsidRDefault="00D00408" w:rsidP="00726A0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00408" w:rsidRPr="00D00408" w:rsidRDefault="00D00408" w:rsidP="00726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0408" w:rsidRDefault="00D00408" w:rsidP="00D004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00408" w:rsidRPr="00AE56E8" w:rsidRDefault="00D00408" w:rsidP="006B39CD"/>
    <w:sectPr w:rsidR="00D00408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D8" w:rsidRDefault="00FF26D8" w:rsidP="004D289B">
      <w:pPr>
        <w:spacing w:after="0" w:line="240" w:lineRule="auto"/>
      </w:pPr>
      <w:r>
        <w:separator/>
      </w:r>
    </w:p>
  </w:endnote>
  <w:endnote w:type="continuationSeparator" w:id="0">
    <w:p w:rsidR="00FF26D8" w:rsidRDefault="00FF26D8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D00408">
      <w:rPr>
        <w:rFonts w:ascii="Times New Roman" w:hAnsi="Times New Roman" w:cs="Times New Roman"/>
      </w:rPr>
      <w:t>А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D8" w:rsidRDefault="00FF26D8" w:rsidP="004D289B">
      <w:pPr>
        <w:spacing w:after="0" w:line="240" w:lineRule="auto"/>
      </w:pPr>
      <w:r>
        <w:separator/>
      </w:r>
    </w:p>
  </w:footnote>
  <w:footnote w:type="continuationSeparator" w:id="0">
    <w:p w:rsidR="00FF26D8" w:rsidRDefault="00FF26D8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1F4D31"/>
    <w:rsid w:val="00204DAF"/>
    <w:rsid w:val="00207088"/>
    <w:rsid w:val="002449B6"/>
    <w:rsid w:val="002503D0"/>
    <w:rsid w:val="00286E7C"/>
    <w:rsid w:val="002C4C4A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63E1"/>
    <w:rsid w:val="00461DC1"/>
    <w:rsid w:val="004840E9"/>
    <w:rsid w:val="00487B24"/>
    <w:rsid w:val="004A4548"/>
    <w:rsid w:val="004C417E"/>
    <w:rsid w:val="004D289B"/>
    <w:rsid w:val="004D6E30"/>
    <w:rsid w:val="004E2AD3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37FED"/>
    <w:rsid w:val="0094384C"/>
    <w:rsid w:val="00947211"/>
    <w:rsid w:val="0095501F"/>
    <w:rsid w:val="00961BB8"/>
    <w:rsid w:val="00966A8B"/>
    <w:rsid w:val="009828B6"/>
    <w:rsid w:val="009C0E6A"/>
    <w:rsid w:val="00A07BEE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00408"/>
    <w:rsid w:val="00D1300C"/>
    <w:rsid w:val="00D131A0"/>
    <w:rsid w:val="00D26D16"/>
    <w:rsid w:val="00D27B9A"/>
    <w:rsid w:val="00D632E1"/>
    <w:rsid w:val="00D7332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9059A"/>
    <w:rsid w:val="00F9388C"/>
    <w:rsid w:val="00F945FA"/>
    <w:rsid w:val="00F96764"/>
    <w:rsid w:val="00FA2B6B"/>
    <w:rsid w:val="00FA51CE"/>
    <w:rsid w:val="00FD41AB"/>
    <w:rsid w:val="00FF10A7"/>
    <w:rsid w:val="00FF210D"/>
    <w:rsid w:val="00FF2545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1232-4F4D-4B04-AD72-6E43A45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09:02:00Z</dcterms:created>
  <dcterms:modified xsi:type="dcterms:W3CDTF">2020-05-13T09:09:00Z</dcterms:modified>
</cp:coreProperties>
</file>